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ED99" w14:textId="11D3378A" w:rsidR="00050885" w:rsidRDefault="00050885" w:rsidP="0005088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How the Tutors Can Help</w:t>
      </w:r>
    </w:p>
    <w:tbl>
      <w:tblPr>
        <w:tblStyle w:val="TableGrid"/>
        <w:tblW w:w="9506" w:type="dxa"/>
        <w:tblBorders>
          <w:top w:val="thinThickThinSmallGap" w:sz="24" w:space="0" w:color="4472C4" w:themeColor="accent1"/>
          <w:left w:val="thinThickThinSmallGap" w:sz="24" w:space="0" w:color="4472C4" w:themeColor="accent1"/>
          <w:bottom w:val="thinThickThinSmallGap" w:sz="24" w:space="0" w:color="4472C4" w:themeColor="accent1"/>
          <w:right w:val="thinThickThinSmallGap" w:sz="2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D3726C" w14:paraId="76413890" w14:textId="77777777" w:rsidTr="00F705B0">
        <w:trPr>
          <w:trHeight w:val="1065"/>
        </w:trPr>
        <w:tc>
          <w:tcPr>
            <w:tcW w:w="4753" w:type="dxa"/>
          </w:tcPr>
          <w:p w14:paraId="7D61C94B" w14:textId="77777777" w:rsidR="00D3726C" w:rsidRDefault="00F705B0" w:rsidP="00D372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hat</w:t>
            </w:r>
            <w:r w:rsidR="00D3726C">
              <w:rPr>
                <w:b/>
                <w:sz w:val="44"/>
                <w:szCs w:val="44"/>
              </w:rPr>
              <w:t xml:space="preserve"> the Tutors </w:t>
            </w:r>
          </w:p>
          <w:p w14:paraId="2B744E83" w14:textId="77777777" w:rsidR="00D3726C" w:rsidRPr="00D3726C" w:rsidRDefault="00D3726C" w:rsidP="00D372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nnot Do</w:t>
            </w:r>
            <w:r w:rsidR="00182252">
              <w:rPr>
                <w:b/>
                <w:sz w:val="44"/>
                <w:szCs w:val="44"/>
              </w:rPr>
              <w:t xml:space="preserve"> </w:t>
            </w:r>
            <w:r w:rsidR="00182252" w:rsidRPr="00182252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4753" w:type="dxa"/>
          </w:tcPr>
          <w:p w14:paraId="27F4D2A1" w14:textId="77777777" w:rsidR="00D3726C" w:rsidRPr="00D3726C" w:rsidRDefault="00F705B0" w:rsidP="00D372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hat</w:t>
            </w:r>
            <w:r w:rsidR="00D3726C">
              <w:rPr>
                <w:b/>
                <w:sz w:val="44"/>
                <w:szCs w:val="44"/>
              </w:rPr>
              <w:t xml:space="preserve"> the Tutor</w:t>
            </w:r>
            <w:r w:rsidR="00D3726C" w:rsidRPr="00D3726C">
              <w:rPr>
                <w:b/>
                <w:sz w:val="44"/>
                <w:szCs w:val="44"/>
              </w:rPr>
              <w:t xml:space="preserve"> Would Love to</w:t>
            </w:r>
            <w:r w:rsidR="00D3726C">
              <w:rPr>
                <w:b/>
                <w:sz w:val="44"/>
                <w:szCs w:val="44"/>
              </w:rPr>
              <w:t xml:space="preserve"> Do Instead</w:t>
            </w:r>
            <w:r w:rsidR="00182252">
              <w:rPr>
                <w:b/>
                <w:sz w:val="44"/>
                <w:szCs w:val="44"/>
              </w:rPr>
              <w:t xml:space="preserve"> </w:t>
            </w:r>
            <w:r w:rsidR="00182252" w:rsidRPr="00182252">
              <w:rPr>
                <w:b/>
                <w:sz w:val="44"/>
                <w:szCs w:val="44"/>
              </w:rPr>
              <w:sym w:font="Wingdings" w:char="F04A"/>
            </w:r>
          </w:p>
        </w:tc>
      </w:tr>
      <w:tr w:rsidR="00D3726C" w14:paraId="27A32EAA" w14:textId="77777777" w:rsidTr="00F705B0">
        <w:trPr>
          <w:trHeight w:val="1142"/>
        </w:trPr>
        <w:tc>
          <w:tcPr>
            <w:tcW w:w="4753" w:type="dxa"/>
            <w:vAlign w:val="center"/>
          </w:tcPr>
          <w:p w14:paraId="3F23D07E" w14:textId="3877A36B" w:rsidR="00182252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with </w:t>
            </w:r>
            <w:r w:rsidR="00026911">
              <w:rPr>
                <w:sz w:val="28"/>
                <w:szCs w:val="28"/>
              </w:rPr>
              <w:t>a student</w:t>
            </w:r>
            <w:r>
              <w:rPr>
                <w:sz w:val="28"/>
                <w:szCs w:val="28"/>
              </w:rPr>
              <w:t xml:space="preserve"> off-schedule or</w:t>
            </w:r>
          </w:p>
          <w:p w14:paraId="5C024611" w14:textId="77777777" w:rsidR="00D3726C" w:rsidRPr="00D3726C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ide the Center</w:t>
            </w:r>
          </w:p>
        </w:tc>
        <w:tc>
          <w:tcPr>
            <w:tcW w:w="4753" w:type="dxa"/>
            <w:vAlign w:val="center"/>
          </w:tcPr>
          <w:p w14:paraId="5E46E147" w14:textId="429AF7DE" w:rsidR="00182252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with </w:t>
            </w:r>
            <w:r w:rsidR="00026911">
              <w:rPr>
                <w:sz w:val="28"/>
                <w:szCs w:val="28"/>
              </w:rPr>
              <w:t>a student</w:t>
            </w:r>
            <w:r>
              <w:rPr>
                <w:sz w:val="28"/>
                <w:szCs w:val="28"/>
              </w:rPr>
              <w:t xml:space="preserve"> for a</w:t>
            </w:r>
          </w:p>
          <w:p w14:paraId="603D383C" w14:textId="77777777" w:rsidR="00D3726C" w:rsidRPr="00D3726C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utorial at the Center</w:t>
            </w:r>
          </w:p>
        </w:tc>
      </w:tr>
      <w:tr w:rsidR="00182252" w14:paraId="5C6DD7F9" w14:textId="77777777" w:rsidTr="00F705B0">
        <w:trPr>
          <w:trHeight w:val="1142"/>
        </w:trPr>
        <w:tc>
          <w:tcPr>
            <w:tcW w:w="4753" w:type="dxa"/>
            <w:vAlign w:val="center"/>
          </w:tcPr>
          <w:p w14:paraId="3A41F392" w14:textId="77777777" w:rsidR="00182252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papers or assignment</w:t>
            </w:r>
          </w:p>
          <w:p w14:paraId="0F29EA47" w14:textId="77777777" w:rsidR="00182252" w:rsidRPr="00D3726C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lines in advance</w:t>
            </w:r>
          </w:p>
        </w:tc>
        <w:tc>
          <w:tcPr>
            <w:tcW w:w="4753" w:type="dxa"/>
            <w:vAlign w:val="center"/>
          </w:tcPr>
          <w:p w14:paraId="560D6F26" w14:textId="0E5B7D64" w:rsidR="00182252" w:rsidRPr="00D3726C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relevant guidelines and writing with </w:t>
            </w:r>
            <w:r w:rsidR="00026911">
              <w:rPr>
                <w:sz w:val="28"/>
                <w:szCs w:val="28"/>
              </w:rPr>
              <w:t>a student</w:t>
            </w:r>
            <w:r>
              <w:rPr>
                <w:sz w:val="28"/>
                <w:szCs w:val="28"/>
              </w:rPr>
              <w:t xml:space="preserve"> in</w:t>
            </w:r>
            <w:r w:rsidR="00026911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</w:rPr>
              <w:t xml:space="preserve"> tutorial</w:t>
            </w:r>
          </w:p>
        </w:tc>
      </w:tr>
      <w:tr w:rsidR="00182252" w14:paraId="1BD09691" w14:textId="77777777" w:rsidTr="00F705B0">
        <w:trPr>
          <w:trHeight w:val="1142"/>
        </w:trPr>
        <w:tc>
          <w:tcPr>
            <w:tcW w:w="4753" w:type="dxa"/>
            <w:vAlign w:val="center"/>
          </w:tcPr>
          <w:p w14:paraId="7D035D1F" w14:textId="77777777" w:rsidR="00182252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 with course content </w:t>
            </w:r>
          </w:p>
          <w:p w14:paraId="05185D29" w14:textId="77777777" w:rsidR="00182252" w:rsidRPr="00D3726C" w:rsidRDefault="00182252" w:rsidP="00182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study skills</w:t>
            </w:r>
          </w:p>
        </w:tc>
        <w:tc>
          <w:tcPr>
            <w:tcW w:w="4753" w:type="dxa"/>
            <w:vAlign w:val="center"/>
          </w:tcPr>
          <w:p w14:paraId="12BA9AC8" w14:textId="77777777" w:rsidR="00182252" w:rsidRPr="00D3726C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with any step of any writing or speaking assignment</w:t>
            </w:r>
          </w:p>
        </w:tc>
      </w:tr>
      <w:tr w:rsidR="00182252" w14:paraId="2D101E30" w14:textId="77777777" w:rsidTr="00F705B0">
        <w:trPr>
          <w:trHeight w:val="1142"/>
        </w:trPr>
        <w:tc>
          <w:tcPr>
            <w:tcW w:w="4753" w:type="dxa"/>
            <w:vAlign w:val="center"/>
          </w:tcPr>
          <w:p w14:paraId="2C2CFD16" w14:textId="07A8EA3A" w:rsidR="00182252" w:rsidRPr="00D3726C" w:rsidRDefault="00182252" w:rsidP="00907D74">
            <w:pPr>
              <w:jc w:val="center"/>
              <w:rPr>
                <w:sz w:val="28"/>
                <w:szCs w:val="28"/>
              </w:rPr>
            </w:pPr>
            <w:r w:rsidRPr="00D3726C">
              <w:rPr>
                <w:sz w:val="28"/>
                <w:szCs w:val="28"/>
              </w:rPr>
              <w:t xml:space="preserve">Decide the topic of </w:t>
            </w:r>
            <w:r w:rsidR="00026911">
              <w:rPr>
                <w:sz w:val="28"/>
                <w:szCs w:val="28"/>
              </w:rPr>
              <w:t>a</w:t>
            </w:r>
            <w:r w:rsidRPr="00D3726C">
              <w:rPr>
                <w:sz w:val="28"/>
                <w:szCs w:val="28"/>
              </w:rPr>
              <w:t xml:space="preserve"> tutorial</w:t>
            </w:r>
          </w:p>
        </w:tc>
        <w:tc>
          <w:tcPr>
            <w:tcW w:w="4753" w:type="dxa"/>
            <w:vAlign w:val="center"/>
          </w:tcPr>
          <w:p w14:paraId="7DB53DC8" w14:textId="70C878AD" w:rsidR="00182252" w:rsidRPr="00D3726C" w:rsidRDefault="00182252" w:rsidP="00026911">
            <w:pPr>
              <w:jc w:val="center"/>
              <w:rPr>
                <w:sz w:val="28"/>
                <w:szCs w:val="28"/>
              </w:rPr>
            </w:pPr>
            <w:r w:rsidRPr="00D3726C">
              <w:rPr>
                <w:sz w:val="28"/>
                <w:szCs w:val="28"/>
              </w:rPr>
              <w:t xml:space="preserve">Help </w:t>
            </w:r>
            <w:r w:rsidR="00026911">
              <w:rPr>
                <w:sz w:val="28"/>
                <w:szCs w:val="28"/>
              </w:rPr>
              <w:t>the student</w:t>
            </w:r>
            <w:r w:rsidRPr="00D3726C">
              <w:rPr>
                <w:sz w:val="28"/>
                <w:szCs w:val="28"/>
              </w:rPr>
              <w:t xml:space="preserve"> with </w:t>
            </w:r>
            <w:r w:rsidR="00026911">
              <w:rPr>
                <w:sz w:val="28"/>
                <w:szCs w:val="28"/>
              </w:rPr>
              <w:t>their</w:t>
            </w:r>
            <w:r w:rsidRPr="00D3726C">
              <w:rPr>
                <w:sz w:val="28"/>
                <w:szCs w:val="28"/>
              </w:rPr>
              <w:t xml:space="preserve"> top concern</w:t>
            </w:r>
            <w:r w:rsidR="00026911">
              <w:rPr>
                <w:sz w:val="28"/>
                <w:szCs w:val="28"/>
              </w:rPr>
              <w:t>s</w:t>
            </w:r>
            <w:r w:rsidRPr="00D3726C">
              <w:rPr>
                <w:sz w:val="28"/>
                <w:szCs w:val="28"/>
              </w:rPr>
              <w:t xml:space="preserve"> or question</w:t>
            </w:r>
            <w:r w:rsidR="00026911">
              <w:rPr>
                <w:sz w:val="28"/>
                <w:szCs w:val="28"/>
              </w:rPr>
              <w:t>s</w:t>
            </w:r>
          </w:p>
        </w:tc>
      </w:tr>
      <w:tr w:rsidR="00182252" w14:paraId="45373EBE" w14:textId="77777777" w:rsidTr="00F705B0">
        <w:trPr>
          <w:trHeight w:val="1142"/>
        </w:trPr>
        <w:tc>
          <w:tcPr>
            <w:tcW w:w="4753" w:type="dxa"/>
            <w:vAlign w:val="center"/>
          </w:tcPr>
          <w:p w14:paraId="5E62ED14" w14:textId="0777E0E2" w:rsidR="00182252" w:rsidRPr="00D3726C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 an assignment</w:t>
            </w:r>
          </w:p>
        </w:tc>
        <w:tc>
          <w:tcPr>
            <w:tcW w:w="4753" w:type="dxa"/>
            <w:vAlign w:val="center"/>
          </w:tcPr>
          <w:p w14:paraId="142E09B6" w14:textId="4E23CA20" w:rsidR="00182252" w:rsidRPr="00D3726C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 </w:t>
            </w:r>
            <w:r w:rsidR="00026911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assignment and help </w:t>
            </w:r>
            <w:r w:rsidR="00026911">
              <w:rPr>
                <w:sz w:val="28"/>
                <w:szCs w:val="28"/>
              </w:rPr>
              <w:t xml:space="preserve">the student </w:t>
            </w:r>
            <w:r>
              <w:rPr>
                <w:sz w:val="28"/>
                <w:szCs w:val="28"/>
              </w:rPr>
              <w:t xml:space="preserve">determine questions </w:t>
            </w:r>
            <w:r w:rsidR="00026911">
              <w:rPr>
                <w:sz w:val="28"/>
                <w:szCs w:val="28"/>
              </w:rPr>
              <w:t>or options</w:t>
            </w:r>
          </w:p>
        </w:tc>
      </w:tr>
      <w:tr w:rsidR="00D3726C" w14:paraId="1708D50D" w14:textId="77777777" w:rsidTr="00026911">
        <w:trPr>
          <w:trHeight w:val="1188"/>
        </w:trPr>
        <w:tc>
          <w:tcPr>
            <w:tcW w:w="4753" w:type="dxa"/>
            <w:vAlign w:val="center"/>
          </w:tcPr>
          <w:p w14:paraId="736EDEA1" w14:textId="72F4D491" w:rsidR="00D3726C" w:rsidRPr="00D3726C" w:rsidRDefault="00D3726C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n outline, proofread, or complete other steps</w:t>
            </w:r>
            <w:r w:rsidRPr="00D3726C">
              <w:rPr>
                <w:sz w:val="28"/>
                <w:szCs w:val="28"/>
              </w:rPr>
              <w:t xml:space="preserve"> for </w:t>
            </w:r>
            <w:r w:rsidR="00026911">
              <w:rPr>
                <w:sz w:val="28"/>
                <w:szCs w:val="28"/>
              </w:rPr>
              <w:t>a student</w:t>
            </w:r>
          </w:p>
        </w:tc>
        <w:tc>
          <w:tcPr>
            <w:tcW w:w="4753" w:type="dxa"/>
            <w:vAlign w:val="center"/>
          </w:tcPr>
          <w:p w14:paraId="7F5FBDFF" w14:textId="7CC43554" w:rsidR="00D3726C" w:rsidRPr="00D3726C" w:rsidRDefault="00D3726C" w:rsidP="00907D74">
            <w:pPr>
              <w:jc w:val="center"/>
              <w:rPr>
                <w:sz w:val="28"/>
                <w:szCs w:val="28"/>
              </w:rPr>
            </w:pPr>
            <w:r w:rsidRPr="00D3726C">
              <w:rPr>
                <w:sz w:val="28"/>
                <w:szCs w:val="28"/>
              </w:rPr>
              <w:t xml:space="preserve">Help </w:t>
            </w:r>
            <w:r w:rsidR="00026911">
              <w:rPr>
                <w:sz w:val="28"/>
                <w:szCs w:val="28"/>
              </w:rPr>
              <w:t>a student</w:t>
            </w:r>
            <w:r w:rsidRPr="00D37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reate an outline, </w:t>
            </w:r>
            <w:r w:rsidRPr="00D3726C">
              <w:rPr>
                <w:sz w:val="28"/>
                <w:szCs w:val="28"/>
              </w:rPr>
              <w:t>proofread</w:t>
            </w:r>
            <w:r>
              <w:rPr>
                <w:sz w:val="28"/>
                <w:szCs w:val="28"/>
              </w:rPr>
              <w:t>, or navigate other steps</w:t>
            </w:r>
          </w:p>
        </w:tc>
      </w:tr>
      <w:tr w:rsidR="00D3726C" w14:paraId="5DC7DF7D" w14:textId="77777777" w:rsidTr="00F705B0">
        <w:trPr>
          <w:trHeight w:val="1065"/>
        </w:trPr>
        <w:tc>
          <w:tcPr>
            <w:tcW w:w="4753" w:type="dxa"/>
            <w:vAlign w:val="center"/>
          </w:tcPr>
          <w:p w14:paraId="48E21F7A" w14:textId="3E729FE1" w:rsidR="00D3726C" w:rsidRPr="00D3726C" w:rsidRDefault="00D3726C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</w:t>
            </w:r>
            <w:r w:rsidR="00026911">
              <w:rPr>
                <w:sz w:val="28"/>
                <w:szCs w:val="28"/>
              </w:rPr>
              <w:t>a student’s</w:t>
            </w:r>
            <w:r>
              <w:rPr>
                <w:sz w:val="28"/>
                <w:szCs w:val="28"/>
              </w:rPr>
              <w:t xml:space="preserve"> whole draft</w:t>
            </w:r>
          </w:p>
        </w:tc>
        <w:tc>
          <w:tcPr>
            <w:tcW w:w="4753" w:type="dxa"/>
            <w:vAlign w:val="center"/>
          </w:tcPr>
          <w:p w14:paraId="25DE574D" w14:textId="683385FF" w:rsidR="00D3726C" w:rsidRPr="00D3726C" w:rsidRDefault="00D3726C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t key sections or as many pages as possible</w:t>
            </w:r>
            <w:r w:rsidR="00026911">
              <w:rPr>
                <w:sz w:val="28"/>
                <w:szCs w:val="28"/>
              </w:rPr>
              <w:t xml:space="preserve"> with a student</w:t>
            </w:r>
            <w:r>
              <w:rPr>
                <w:sz w:val="28"/>
                <w:szCs w:val="28"/>
              </w:rPr>
              <w:t xml:space="preserve"> before the tutorial ends</w:t>
            </w:r>
          </w:p>
        </w:tc>
      </w:tr>
      <w:tr w:rsidR="00D3726C" w14:paraId="4CFCC0E8" w14:textId="77777777" w:rsidTr="00F705B0">
        <w:trPr>
          <w:trHeight w:val="1224"/>
        </w:trPr>
        <w:tc>
          <w:tcPr>
            <w:tcW w:w="4753" w:type="dxa"/>
            <w:vAlign w:val="center"/>
          </w:tcPr>
          <w:p w14:paraId="57D5B94B" w14:textId="0B33847B" w:rsidR="00D3726C" w:rsidRPr="00D3726C" w:rsidRDefault="00907D74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decisions for </w:t>
            </w:r>
            <w:r w:rsidR="00026911">
              <w:rPr>
                <w:sz w:val="28"/>
                <w:szCs w:val="28"/>
              </w:rPr>
              <w:t>a student</w:t>
            </w:r>
          </w:p>
        </w:tc>
        <w:tc>
          <w:tcPr>
            <w:tcW w:w="4753" w:type="dxa"/>
            <w:vAlign w:val="center"/>
          </w:tcPr>
          <w:p w14:paraId="3D3247E4" w14:textId="46CF4611" w:rsidR="00D3726C" w:rsidRPr="00D3726C" w:rsidRDefault="00907D74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 different options with </w:t>
            </w:r>
            <w:r w:rsidR="00026911">
              <w:rPr>
                <w:sz w:val="28"/>
                <w:szCs w:val="28"/>
              </w:rPr>
              <w:t>the student</w:t>
            </w:r>
            <w:r>
              <w:rPr>
                <w:sz w:val="28"/>
                <w:szCs w:val="28"/>
              </w:rPr>
              <w:t xml:space="preserve"> so </w:t>
            </w:r>
            <w:r w:rsidR="00026911">
              <w:rPr>
                <w:sz w:val="28"/>
                <w:szCs w:val="28"/>
              </w:rPr>
              <w:t>the student can choose</w:t>
            </w:r>
          </w:p>
        </w:tc>
      </w:tr>
      <w:tr w:rsidR="00907D74" w14:paraId="6B61EA9C" w14:textId="77777777" w:rsidTr="00F705B0">
        <w:trPr>
          <w:trHeight w:val="1170"/>
        </w:trPr>
        <w:tc>
          <w:tcPr>
            <w:tcW w:w="4753" w:type="dxa"/>
            <w:vAlign w:val="center"/>
          </w:tcPr>
          <w:p w14:paraId="17815E46" w14:textId="6D9D7223" w:rsidR="00907D74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</w:t>
            </w:r>
            <w:r w:rsidR="0002691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professor </w:t>
            </w:r>
            <w:r w:rsidR="00026911">
              <w:rPr>
                <w:sz w:val="28"/>
                <w:szCs w:val="28"/>
              </w:rPr>
              <w:t>a student</w:t>
            </w:r>
            <w:r>
              <w:rPr>
                <w:sz w:val="28"/>
                <w:szCs w:val="28"/>
              </w:rPr>
              <w:t xml:space="preserve"> completed a tutorial if </w:t>
            </w:r>
            <w:r w:rsidR="00026911">
              <w:rPr>
                <w:sz w:val="28"/>
                <w:szCs w:val="28"/>
              </w:rPr>
              <w:t>the student</w:t>
            </w:r>
            <w:r>
              <w:rPr>
                <w:sz w:val="28"/>
                <w:szCs w:val="28"/>
              </w:rPr>
              <w:t xml:space="preserve"> didn’t </w:t>
            </w:r>
            <w:r w:rsidR="003E7B03">
              <w:rPr>
                <w:sz w:val="28"/>
                <w:szCs w:val="28"/>
              </w:rPr>
              <w:t xml:space="preserve">complete one </w:t>
            </w:r>
            <w:r>
              <w:rPr>
                <w:sz w:val="28"/>
                <w:szCs w:val="28"/>
              </w:rPr>
              <w:t xml:space="preserve">or provide </w:t>
            </w:r>
            <w:r w:rsidR="0002691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professor false information</w:t>
            </w:r>
          </w:p>
        </w:tc>
        <w:tc>
          <w:tcPr>
            <w:tcW w:w="4753" w:type="dxa"/>
            <w:vAlign w:val="center"/>
          </w:tcPr>
          <w:p w14:paraId="590A5CAC" w14:textId="2826CBDD" w:rsidR="00182252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</w:t>
            </w:r>
            <w:r w:rsidR="00026911">
              <w:rPr>
                <w:sz w:val="28"/>
                <w:szCs w:val="28"/>
              </w:rPr>
              <w:t>a student’s</w:t>
            </w:r>
            <w:r>
              <w:rPr>
                <w:sz w:val="28"/>
                <w:szCs w:val="28"/>
              </w:rPr>
              <w:t xml:space="preserve"> professor an </w:t>
            </w:r>
          </w:p>
          <w:p w14:paraId="7D9229FE" w14:textId="34B503C8" w:rsidR="00907D74" w:rsidRDefault="00182252" w:rsidP="0090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ointment summary to let them know what </w:t>
            </w:r>
            <w:r w:rsidR="00026911">
              <w:rPr>
                <w:sz w:val="28"/>
                <w:szCs w:val="28"/>
              </w:rPr>
              <w:t xml:space="preserve">the student </w:t>
            </w:r>
            <w:r>
              <w:rPr>
                <w:sz w:val="28"/>
                <w:szCs w:val="28"/>
              </w:rPr>
              <w:t>worked on</w:t>
            </w:r>
            <w:r w:rsidR="00026911">
              <w:rPr>
                <w:sz w:val="28"/>
                <w:szCs w:val="28"/>
              </w:rPr>
              <w:t xml:space="preserve"> in a tutorial</w:t>
            </w:r>
          </w:p>
        </w:tc>
      </w:tr>
    </w:tbl>
    <w:p w14:paraId="26724DE5" w14:textId="77777777" w:rsidR="00CC0F47" w:rsidRDefault="00CC0F47"/>
    <w:sectPr w:rsidR="00CC0F47" w:rsidSect="00D37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6C"/>
    <w:rsid w:val="00026911"/>
    <w:rsid w:val="00050885"/>
    <w:rsid w:val="00182252"/>
    <w:rsid w:val="00257C52"/>
    <w:rsid w:val="003842C7"/>
    <w:rsid w:val="003E7B03"/>
    <w:rsid w:val="00907D74"/>
    <w:rsid w:val="009C29DD"/>
    <w:rsid w:val="009F76FD"/>
    <w:rsid w:val="00CC0F47"/>
    <w:rsid w:val="00D3726C"/>
    <w:rsid w:val="00F7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9D3D"/>
  <w15:chartTrackingRefBased/>
  <w15:docId w15:val="{F78E4838-3193-5F49-910F-11DF8F21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08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07C9B-A1D1-D940-A763-E44D249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</Words>
  <Characters>994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he Tutors Can and Cannot Do</dc:title>
  <dc:subject/>
  <dc:creator>Microsoft Office User</dc:creator>
  <cp:keywords/>
  <dc:description/>
  <cp:lastModifiedBy>Caldwell, Amber N.</cp:lastModifiedBy>
  <cp:revision>5</cp:revision>
  <cp:lastPrinted>2018-11-09T15:24:00Z</cp:lastPrinted>
  <dcterms:created xsi:type="dcterms:W3CDTF">2018-11-08T19:34:00Z</dcterms:created>
  <dcterms:modified xsi:type="dcterms:W3CDTF">2026-04-09T13:15:00Z</dcterms:modified>
  <cp:category/>
</cp:coreProperties>
</file>